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1BE0F" w14:textId="77777777" w:rsidR="00D60658" w:rsidRPr="00D60658" w:rsidRDefault="00D60658" w:rsidP="00D60658">
      <w:pPr>
        <w:pStyle w:val="3"/>
        <w:ind w:left="4956" w:firstLine="6"/>
        <w:jc w:val="both"/>
        <w:rPr>
          <w:b w:val="0"/>
          <w:sz w:val="30"/>
          <w:szCs w:val="30"/>
        </w:rPr>
      </w:pPr>
      <w:r w:rsidRPr="00D60658">
        <w:rPr>
          <w:b w:val="0"/>
          <w:sz w:val="30"/>
          <w:szCs w:val="30"/>
        </w:rPr>
        <w:t>УТВЕРЖДАЮ</w:t>
      </w:r>
    </w:p>
    <w:p w14:paraId="0B851B19" w14:textId="77777777" w:rsidR="00D60658" w:rsidRPr="00F10707" w:rsidRDefault="00D60658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 xml:space="preserve">Директор  Государственного учреждения образования «Гимназии №1 </w:t>
      </w:r>
    </w:p>
    <w:p w14:paraId="0C6D32CD" w14:textId="77777777" w:rsidR="00D60658" w:rsidRPr="00F10707" w:rsidRDefault="00D60658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г. Старые Дороги»</w:t>
      </w:r>
    </w:p>
    <w:p w14:paraId="54429619" w14:textId="77777777" w:rsidR="00D60658" w:rsidRDefault="00D60658" w:rsidP="00D60658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_  С.М.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Волчецкая </w:t>
      </w:r>
    </w:p>
    <w:p w14:paraId="19851CB1" w14:textId="77777777" w:rsidR="00D60658" w:rsidRDefault="00D60658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</w:t>
      </w:r>
      <w:r w:rsidR="00E45D2D">
        <w:rPr>
          <w:rFonts w:ascii="Times New Roman" w:hAnsi="Times New Roman" w:cs="Times New Roman"/>
          <w:i w:val="0"/>
          <w:sz w:val="30"/>
          <w:szCs w:val="30"/>
        </w:rPr>
        <w:t>20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год</w:t>
      </w:r>
    </w:p>
    <w:p w14:paraId="22AA8373" w14:textId="77777777" w:rsidR="00E1033F" w:rsidRPr="00F10707" w:rsidRDefault="00E1033F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</w:p>
    <w:p w14:paraId="0281A1C1" w14:textId="77777777" w:rsidR="00E163F3" w:rsidRPr="006F592D" w:rsidRDefault="00E163F3" w:rsidP="00D60658">
      <w:pPr>
        <w:pStyle w:val="1"/>
        <w:jc w:val="center"/>
        <w:rPr>
          <w:b/>
          <w:sz w:val="26"/>
          <w:szCs w:val="26"/>
        </w:rPr>
      </w:pPr>
      <w:r w:rsidRPr="006F592D">
        <w:rPr>
          <w:b/>
          <w:sz w:val="26"/>
          <w:szCs w:val="26"/>
        </w:rPr>
        <w:t>План</w:t>
      </w:r>
    </w:p>
    <w:p w14:paraId="42272DD3" w14:textId="77777777" w:rsidR="00E163F3" w:rsidRPr="006F592D" w:rsidRDefault="00E163F3" w:rsidP="004179D2">
      <w:pPr>
        <w:jc w:val="center"/>
        <w:rPr>
          <w:b/>
          <w:sz w:val="26"/>
          <w:szCs w:val="26"/>
        </w:rPr>
      </w:pPr>
      <w:r w:rsidRPr="006F592D">
        <w:rPr>
          <w:b/>
          <w:sz w:val="26"/>
          <w:szCs w:val="26"/>
        </w:rPr>
        <w:t xml:space="preserve">проведения мероприятий в шестой школьный день </w:t>
      </w:r>
    </w:p>
    <w:p w14:paraId="7415C0C8" w14:textId="77777777" w:rsidR="00E163F3" w:rsidRPr="006F592D" w:rsidRDefault="00E163F3" w:rsidP="004179D2">
      <w:pPr>
        <w:pStyle w:val="2"/>
        <w:rPr>
          <w:b w:val="0"/>
          <w:sz w:val="26"/>
          <w:szCs w:val="26"/>
        </w:rPr>
      </w:pPr>
      <w:r w:rsidRPr="006F592D">
        <w:rPr>
          <w:sz w:val="26"/>
          <w:szCs w:val="26"/>
        </w:rPr>
        <w:t>в Г</w:t>
      </w:r>
      <w:r w:rsidR="006F592D" w:rsidRPr="006F592D">
        <w:rPr>
          <w:sz w:val="26"/>
          <w:szCs w:val="26"/>
        </w:rPr>
        <w:t xml:space="preserve">УО </w:t>
      </w:r>
      <w:r w:rsidRPr="006F592D">
        <w:rPr>
          <w:sz w:val="26"/>
          <w:szCs w:val="26"/>
        </w:rPr>
        <w:t>«Гимназия №</w:t>
      </w:r>
      <w:r w:rsidR="00FF6D18" w:rsidRPr="006F592D">
        <w:rPr>
          <w:sz w:val="26"/>
          <w:szCs w:val="26"/>
        </w:rPr>
        <w:t xml:space="preserve"> </w:t>
      </w:r>
      <w:r w:rsidRPr="006F592D">
        <w:rPr>
          <w:sz w:val="26"/>
          <w:szCs w:val="26"/>
        </w:rPr>
        <w:t>1 г. Старые Дороги»</w:t>
      </w:r>
    </w:p>
    <w:p w14:paraId="0191B44B" w14:textId="77777777" w:rsidR="00E163F3" w:rsidRPr="006F592D" w:rsidRDefault="00BB5667" w:rsidP="004179D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1</w:t>
      </w:r>
      <w:r w:rsidR="00372B95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.</w:t>
      </w:r>
      <w:r w:rsidR="003D5860">
        <w:rPr>
          <w:b/>
          <w:sz w:val="26"/>
          <w:szCs w:val="26"/>
        </w:rPr>
        <w:t>1</w:t>
      </w:r>
      <w:r w:rsidR="00372B95">
        <w:rPr>
          <w:b/>
          <w:sz w:val="26"/>
          <w:szCs w:val="26"/>
        </w:rPr>
        <w:t>1</w:t>
      </w:r>
      <w:r w:rsidR="00E163F3" w:rsidRPr="006F592D">
        <w:rPr>
          <w:b/>
          <w:sz w:val="26"/>
          <w:szCs w:val="26"/>
        </w:rPr>
        <w:t>.20</w:t>
      </w:r>
      <w:r w:rsidR="00E45D2D" w:rsidRPr="006F592D">
        <w:rPr>
          <w:b/>
          <w:sz w:val="26"/>
          <w:szCs w:val="26"/>
        </w:rPr>
        <w:t>20</w:t>
      </w:r>
      <w:r w:rsidR="00E163F3" w:rsidRPr="006F592D">
        <w:rPr>
          <w:b/>
          <w:sz w:val="26"/>
          <w:szCs w:val="26"/>
        </w:rPr>
        <w:t xml:space="preserve"> </w:t>
      </w:r>
    </w:p>
    <w:tbl>
      <w:tblPr>
        <w:tblW w:w="1108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80"/>
        <w:gridCol w:w="1840"/>
        <w:gridCol w:w="29"/>
        <w:gridCol w:w="1251"/>
        <w:gridCol w:w="2293"/>
        <w:gridCol w:w="2126"/>
      </w:tblGrid>
      <w:tr w:rsidR="00C756A3" w:rsidRPr="00281AAA" w14:paraId="45DDF9B2" w14:textId="77777777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49A2" w14:textId="77777777" w:rsidR="00C756A3" w:rsidRPr="001903BD" w:rsidRDefault="00C756A3" w:rsidP="001903B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A206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7AC5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Время</w:t>
            </w:r>
          </w:p>
          <w:p w14:paraId="2729D96B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AF79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Класс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6104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Место </w:t>
            </w:r>
          </w:p>
          <w:p w14:paraId="14C4A8CD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8BD9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Ответственный</w:t>
            </w:r>
          </w:p>
        </w:tc>
      </w:tr>
      <w:tr w:rsidR="004F617F" w:rsidRPr="00281AAA" w14:paraId="568648E4" w14:textId="77777777" w:rsidTr="00BD59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F0C9" w14:textId="77777777" w:rsidR="004F617F" w:rsidRPr="001903BD" w:rsidRDefault="004F617F" w:rsidP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24807" w14:textId="77777777" w:rsidR="004F617F" w:rsidRDefault="00372B95" w:rsidP="00351109">
            <w:pPr>
              <w:ind w:left="-79" w:right="-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. Игра-соревнование «Кто быстрее?»</w:t>
            </w:r>
          </w:p>
          <w:p w14:paraId="1EF21BDF" w14:textId="77777777" w:rsidR="00381E25" w:rsidRPr="00BD59F8" w:rsidRDefault="00381E25" w:rsidP="00351109">
            <w:pPr>
              <w:ind w:left="-79" w:right="-134"/>
              <w:jc w:val="both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3FFFF" w14:textId="77777777" w:rsidR="004F617F" w:rsidRPr="00BD59F8" w:rsidRDefault="00917AFB" w:rsidP="00917AFB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9</w:t>
            </w:r>
            <w:r w:rsidR="004F617F" w:rsidRPr="00BD59F8">
              <w:rPr>
                <w:sz w:val="28"/>
                <w:szCs w:val="28"/>
              </w:rPr>
              <w:t xml:space="preserve">.00 – </w:t>
            </w:r>
            <w:r w:rsidRPr="00BD59F8">
              <w:rPr>
                <w:sz w:val="28"/>
                <w:szCs w:val="28"/>
              </w:rPr>
              <w:t>10</w:t>
            </w:r>
            <w:r w:rsidR="004F617F" w:rsidRPr="00BD59F8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A624" w14:textId="77777777" w:rsidR="004F617F" w:rsidRPr="00BD59F8" w:rsidRDefault="00942B89" w:rsidP="00372B95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27803" w14:textId="77777777" w:rsidR="004F617F" w:rsidRPr="00BD59F8" w:rsidRDefault="00372B95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площа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2E921" w14:textId="77777777" w:rsidR="004F617F" w:rsidRPr="00BD59F8" w:rsidRDefault="00372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кевич И.Н.</w:t>
            </w:r>
          </w:p>
        </w:tc>
      </w:tr>
      <w:tr w:rsidR="00776DD8" w:rsidRPr="00281AAA" w14:paraId="0628B2BB" w14:textId="77777777" w:rsidTr="00BD59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2B9D" w14:textId="77777777" w:rsidR="00776DD8" w:rsidRDefault="00776DD8" w:rsidP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12F9B" w14:textId="77777777" w:rsidR="00776DD8" w:rsidRDefault="00776DD8" w:rsidP="00351109">
            <w:pPr>
              <w:ind w:left="-79" w:right="-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ый марафон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C13AB" w14:textId="77777777" w:rsidR="00776DD8" w:rsidRPr="00BD59F8" w:rsidRDefault="00776DD8" w:rsidP="00917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10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B5019" w14:textId="77777777" w:rsidR="00776DD8" w:rsidRPr="00BD59F8" w:rsidRDefault="00776DD8" w:rsidP="00372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«Б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CCC22" w14:textId="77777777" w:rsidR="00776DD8" w:rsidRDefault="00776DD8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03AB3" w14:textId="77777777" w:rsidR="00776DD8" w:rsidRDefault="00776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хович Ю.А.</w:t>
            </w:r>
          </w:p>
        </w:tc>
      </w:tr>
      <w:tr w:rsidR="00C756A3" w:rsidRPr="00281AAA" w14:paraId="598C33D6" w14:textId="77777777" w:rsidTr="005F4BEC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7145" w14:textId="77777777" w:rsidR="00C756A3" w:rsidRPr="001903BD" w:rsidRDefault="00776DD8" w:rsidP="00642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756A3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F4CE4" w14:textId="77777777" w:rsidR="00C756A3" w:rsidRPr="00BD59F8" w:rsidRDefault="00372B95" w:rsidP="00BE6EAA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игра «Меткие футболисты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5A516" w14:textId="77777777" w:rsidR="00C756A3" w:rsidRPr="00BD59F8" w:rsidRDefault="00917AFB" w:rsidP="00917AFB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10</w:t>
            </w:r>
            <w:r w:rsidR="00C756A3" w:rsidRPr="00BD59F8">
              <w:rPr>
                <w:sz w:val="28"/>
                <w:szCs w:val="28"/>
              </w:rPr>
              <w:t>.00 – 1</w:t>
            </w:r>
            <w:r w:rsidRPr="00BD59F8">
              <w:rPr>
                <w:sz w:val="28"/>
                <w:szCs w:val="28"/>
              </w:rPr>
              <w:t>1</w:t>
            </w:r>
            <w:r w:rsidR="00C756A3" w:rsidRPr="00BD59F8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B2A29" w14:textId="77777777" w:rsidR="00C756A3" w:rsidRPr="00BD59F8" w:rsidRDefault="00C756A3" w:rsidP="003C798D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І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D59C2" w14:textId="77777777" w:rsidR="00C756A3" w:rsidRPr="00BD59F8" w:rsidRDefault="00372B95" w:rsidP="001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площа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952DA" w14:textId="77777777" w:rsidR="00C756A3" w:rsidRPr="00BD59F8" w:rsidRDefault="00372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кевич И.Н.</w:t>
            </w:r>
          </w:p>
        </w:tc>
      </w:tr>
      <w:tr w:rsidR="00EA00B6" w:rsidRPr="00281AAA" w14:paraId="2CB0038A" w14:textId="77777777" w:rsidTr="00BD59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6CE2" w14:textId="77777777" w:rsidR="00EA00B6" w:rsidRDefault="00776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B77D2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719A2" w14:textId="77777777" w:rsidR="00EA00B6" w:rsidRPr="00BD59F8" w:rsidRDefault="00372B95" w:rsidP="00351109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благодар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F1553" w14:textId="77777777" w:rsidR="00EA00B6" w:rsidRPr="00BD59F8" w:rsidRDefault="00372B95" w:rsidP="00372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01C02" w:rsidRPr="00BD59F8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1</w:t>
            </w:r>
            <w:r w:rsidR="00601C02" w:rsidRPr="00BD59F8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D0D9" w14:textId="77777777" w:rsidR="00EA00B6" w:rsidRPr="00BD59F8" w:rsidRDefault="00372B95" w:rsidP="003C7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А»</w:t>
            </w:r>
            <w:r w:rsidR="00601C02" w:rsidRPr="00BD59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5C816" w14:textId="77777777" w:rsidR="00EA00B6" w:rsidRPr="00BD59F8" w:rsidRDefault="00BE6EAA" w:rsidP="00BE6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9B0C3" w14:textId="77777777" w:rsidR="005F4BEC" w:rsidRDefault="00372B95" w:rsidP="00381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ел Н.В.</w:t>
            </w:r>
          </w:p>
          <w:p w14:paraId="50CEE83B" w14:textId="77777777" w:rsidR="00381E25" w:rsidRPr="00BD59F8" w:rsidRDefault="00381E25" w:rsidP="00381E25">
            <w:pPr>
              <w:jc w:val="center"/>
              <w:rPr>
                <w:sz w:val="28"/>
                <w:szCs w:val="28"/>
              </w:rPr>
            </w:pPr>
          </w:p>
        </w:tc>
      </w:tr>
      <w:tr w:rsidR="00351109" w:rsidRPr="00281AAA" w14:paraId="63F17359" w14:textId="77777777" w:rsidTr="00BD59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9261" w14:textId="77777777" w:rsidR="00351109" w:rsidRDefault="00776DD8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09DDB" w14:textId="77777777" w:rsidR="00351109" w:rsidRPr="00BD59F8" w:rsidRDefault="001C2C63" w:rsidP="00372B95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енство по </w:t>
            </w:r>
            <w:r w:rsidR="00372B95">
              <w:rPr>
                <w:sz w:val="28"/>
                <w:szCs w:val="28"/>
              </w:rPr>
              <w:t>настольному теннис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B5E6" w14:textId="77777777" w:rsidR="00351109" w:rsidRPr="00BD59F8" w:rsidRDefault="00351109" w:rsidP="001C2C63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1</w:t>
            </w:r>
            <w:r w:rsidR="001C2C63">
              <w:rPr>
                <w:sz w:val="28"/>
                <w:szCs w:val="28"/>
              </w:rPr>
              <w:t>0</w:t>
            </w:r>
            <w:r w:rsidRPr="00BD59F8">
              <w:rPr>
                <w:sz w:val="28"/>
                <w:szCs w:val="28"/>
              </w:rPr>
              <w:t>.00 – 1</w:t>
            </w:r>
            <w:r w:rsidR="001C2C63">
              <w:rPr>
                <w:sz w:val="28"/>
                <w:szCs w:val="28"/>
              </w:rPr>
              <w:t>1</w:t>
            </w:r>
            <w:r w:rsidRPr="00BD59F8">
              <w:rPr>
                <w:sz w:val="28"/>
                <w:szCs w:val="28"/>
              </w:rPr>
              <w:t>.</w:t>
            </w:r>
            <w:r w:rsidR="001C2C63">
              <w:rPr>
                <w:sz w:val="28"/>
                <w:szCs w:val="28"/>
              </w:rPr>
              <w:t>3</w:t>
            </w:r>
            <w:r w:rsidRPr="00BD59F8">
              <w:rPr>
                <w:sz w:val="28"/>
                <w:szCs w:val="28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FC24" w14:textId="77777777" w:rsidR="00351109" w:rsidRPr="00BD59F8" w:rsidRDefault="00351109" w:rsidP="00372B95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V</w:t>
            </w:r>
            <w:r w:rsidR="00372B95">
              <w:rPr>
                <w:sz w:val="28"/>
                <w:szCs w:val="28"/>
              </w:rPr>
              <w:t xml:space="preserve">ІІ, </w:t>
            </w:r>
            <w:r w:rsidRPr="00BD59F8">
              <w:rPr>
                <w:sz w:val="28"/>
                <w:szCs w:val="28"/>
              </w:rPr>
              <w:t>VІІ</w:t>
            </w:r>
            <w:r w:rsidR="001C2C63">
              <w:rPr>
                <w:sz w:val="28"/>
                <w:szCs w:val="28"/>
              </w:rPr>
              <w:t>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FC4C6" w14:textId="77777777" w:rsidR="00351109" w:rsidRPr="00BD59F8" w:rsidRDefault="00776DD8" w:rsidP="00372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ий двор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CB5A6" w14:textId="77777777" w:rsidR="00351109" w:rsidRPr="00BD59F8" w:rsidRDefault="00372B95" w:rsidP="0035110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адзе Т.Н.</w:t>
            </w:r>
          </w:p>
        </w:tc>
      </w:tr>
      <w:tr w:rsidR="00351109" w:rsidRPr="00281AAA" w14:paraId="12E17271" w14:textId="77777777" w:rsidTr="00BD59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1990" w14:textId="77777777" w:rsidR="00351109" w:rsidRDefault="009604FA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5110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8894B" w14:textId="77777777" w:rsidR="00351109" w:rsidRPr="00BD59F8" w:rsidRDefault="00351109" w:rsidP="00351109">
            <w:pPr>
              <w:ind w:left="-79" w:right="-134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Факультативные занятия. Занятия с одаренными учащимис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7F63C" w14:textId="77777777" w:rsidR="00351109" w:rsidRPr="00BD59F8" w:rsidRDefault="00351109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8.00 – 11.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3C88" w14:textId="77777777" w:rsidR="00351109" w:rsidRPr="00BD59F8" w:rsidRDefault="00351109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VІІІ-Х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4F3FD" w14:textId="77777777" w:rsidR="00351109" w:rsidRPr="00BD59F8" w:rsidRDefault="00351109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10ECC" w14:textId="77777777" w:rsidR="00351109" w:rsidRPr="00BD59F8" w:rsidRDefault="00351109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Учителя-предметники</w:t>
            </w:r>
          </w:p>
        </w:tc>
      </w:tr>
      <w:tr w:rsidR="00351109" w:rsidRPr="00281AAA" w14:paraId="36AEC386" w14:textId="77777777" w:rsidTr="00351109">
        <w:trPr>
          <w:trHeight w:val="290"/>
        </w:trPr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13B8" w14:textId="77777777" w:rsidR="00351109" w:rsidRDefault="00351109" w:rsidP="00351109">
            <w:pPr>
              <w:jc w:val="center"/>
              <w:rPr>
                <w:b/>
                <w:sz w:val="28"/>
                <w:szCs w:val="28"/>
              </w:rPr>
            </w:pPr>
            <w:r w:rsidRPr="00054710">
              <w:rPr>
                <w:b/>
                <w:sz w:val="28"/>
                <w:szCs w:val="28"/>
              </w:rPr>
              <w:t>Работа объединений по интересам</w:t>
            </w:r>
          </w:p>
          <w:p w14:paraId="2E315C4D" w14:textId="77777777" w:rsidR="00642FA5" w:rsidRPr="00054710" w:rsidRDefault="00642FA5" w:rsidP="003511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1109" w:rsidRPr="00281AAA" w14:paraId="251FBF65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C571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711E" w14:textId="77777777"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елые руки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6968" w14:textId="77777777" w:rsidR="00351109" w:rsidRPr="00A51A85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14:paraId="3D9EAEFF" w14:textId="77777777" w:rsidR="00351109" w:rsidRPr="00A51A85" w:rsidRDefault="00351109" w:rsidP="00642FA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1A85">
              <w:rPr>
                <w:rFonts w:eastAsiaTheme="minorEastAsia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3BEA" w14:textId="77777777" w:rsidR="00351109" w:rsidRDefault="00351109" w:rsidP="00351109">
            <w:pPr>
              <w:tabs>
                <w:tab w:val="center" w:pos="5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VІ-І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3A3A" w14:textId="77777777" w:rsidR="00351109" w:rsidRPr="00281AAA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A214" w14:textId="77777777" w:rsidR="00351109" w:rsidRPr="001903BD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ушкин А.М.</w:t>
            </w:r>
          </w:p>
        </w:tc>
      </w:tr>
      <w:tr w:rsidR="00F94E5E" w:rsidRPr="00281AAA" w14:paraId="2B024732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4F45" w14:textId="77777777" w:rsidR="00F94E5E" w:rsidRDefault="00F94E5E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F225" w14:textId="77777777" w:rsidR="00F94E5E" w:rsidRDefault="00F94E5E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инспектор движения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3461" w14:textId="77777777" w:rsidR="00F94E5E" w:rsidRPr="00F94E5E" w:rsidRDefault="00F94E5E" w:rsidP="00F94E5E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F94E5E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14:paraId="682F5D41" w14:textId="77777777" w:rsidR="00F94E5E" w:rsidRPr="00F94E5E" w:rsidRDefault="00F94E5E" w:rsidP="00F94E5E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F94E5E"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75A7" w14:textId="77777777" w:rsidR="00F94E5E" w:rsidRPr="00F94E5E" w:rsidRDefault="00F94E5E" w:rsidP="00F94E5E">
            <w:pPr>
              <w:tabs>
                <w:tab w:val="center" w:pos="51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8F36" w14:textId="77777777" w:rsidR="00F94E5E" w:rsidRDefault="00F94E5E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FB16" w14:textId="77777777" w:rsidR="00F94E5E" w:rsidRDefault="00F94E5E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йкевич В.Д.</w:t>
            </w:r>
          </w:p>
        </w:tc>
      </w:tr>
      <w:tr w:rsidR="00351109" w:rsidRPr="00281AAA" w14:paraId="6917772D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1897" w14:textId="77777777" w:rsidR="00351109" w:rsidRDefault="00F94E5E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2102" w14:textId="77777777"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46DC" w14:textId="77777777" w:rsidR="00351109" w:rsidRPr="00A51A85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266F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593A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C4F0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кевич Н.А.</w:t>
            </w:r>
          </w:p>
          <w:p w14:paraId="43A9EDE0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</w:p>
        </w:tc>
      </w:tr>
      <w:tr w:rsidR="001C2C63" w:rsidRPr="00281AAA" w14:paraId="271C16B4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DA28" w14:textId="77777777" w:rsidR="001C2C63" w:rsidRDefault="00F94E5E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C2C63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FE14" w14:textId="77777777" w:rsidR="001C2C63" w:rsidRDefault="001C2C63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итм-данс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4565" w14:textId="77777777" w:rsidR="001C2C63" w:rsidRDefault="001C2C63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FE8C" w14:textId="77777777" w:rsidR="001C2C63" w:rsidRDefault="001C2C63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, VІІІ-І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05F2" w14:textId="77777777" w:rsidR="001C2C63" w:rsidRDefault="001C2C63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DA86" w14:textId="77777777" w:rsidR="001C2C63" w:rsidRDefault="001C2C63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Е.О.</w:t>
            </w:r>
          </w:p>
        </w:tc>
      </w:tr>
      <w:tr w:rsidR="00351109" w:rsidRPr="00281AAA" w14:paraId="4B43FEC5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D0ED" w14:textId="77777777" w:rsidR="00351109" w:rsidRDefault="00F94E5E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16A0" w14:textId="77777777"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BBC8" w14:textId="77777777" w:rsidR="00351109" w:rsidRPr="00A51A85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14:paraId="4637E8AF" w14:textId="77777777" w:rsidR="00351109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5352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, 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5126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E8E9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лович М.Е.</w:t>
            </w:r>
          </w:p>
        </w:tc>
      </w:tr>
      <w:tr w:rsidR="00351109" w:rsidRPr="00281AAA" w14:paraId="1F12F969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BA64" w14:textId="77777777" w:rsidR="00351109" w:rsidRDefault="00F94E5E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343F" w14:textId="77777777"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дчын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04EB" w14:textId="77777777" w:rsidR="00351109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  <w:p w14:paraId="246E6F68" w14:textId="77777777" w:rsidR="00351109" w:rsidRPr="00054710" w:rsidRDefault="00351109" w:rsidP="0035110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.45 – 11.3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BFEC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A417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DAA6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ец Т.В.</w:t>
            </w:r>
          </w:p>
        </w:tc>
      </w:tr>
      <w:tr w:rsidR="00351109" w:rsidRPr="00281AAA" w14:paraId="5C4E21A6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E239" w14:textId="77777777" w:rsidR="00351109" w:rsidRDefault="00F94E5E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7D92" w14:textId="77777777"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торой иностранный язык (английский)»</w:t>
            </w:r>
          </w:p>
          <w:p w14:paraId="604B3436" w14:textId="77777777" w:rsidR="00FA0CC8" w:rsidRDefault="00FA0CC8" w:rsidP="00351109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E438" w14:textId="77777777" w:rsidR="00351109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01B2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0332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86FB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ел Н.В.</w:t>
            </w:r>
          </w:p>
        </w:tc>
      </w:tr>
      <w:tr w:rsidR="00351109" w:rsidRPr="00281AAA" w14:paraId="29752230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CEAC" w14:textId="77777777" w:rsidR="00351109" w:rsidRDefault="00F94E5E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6F81" w14:textId="77777777"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дчын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8B97" w14:textId="77777777" w:rsidR="00351109" w:rsidRPr="00054710" w:rsidRDefault="00351109" w:rsidP="00642FA5">
            <w:pPr>
              <w:pStyle w:val="3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16FD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, 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E0C5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BEF6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ченко А.В.</w:t>
            </w:r>
          </w:p>
          <w:p w14:paraId="51078B3A" w14:textId="77777777" w:rsidR="00FA0CC8" w:rsidRDefault="00FA0CC8" w:rsidP="00351109">
            <w:pPr>
              <w:jc w:val="center"/>
              <w:rPr>
                <w:sz w:val="28"/>
                <w:szCs w:val="28"/>
              </w:rPr>
            </w:pPr>
          </w:p>
        </w:tc>
      </w:tr>
      <w:tr w:rsidR="00351109" w:rsidRPr="00281AAA" w14:paraId="1C23423D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576B" w14:textId="77777777" w:rsidR="00351109" w:rsidRDefault="00F94E5E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5E64" w14:textId="77777777"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атр-студия «Ремикс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F6D9" w14:textId="77777777" w:rsidR="00351109" w:rsidRPr="00A51A85" w:rsidRDefault="00207346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0.45 – 11.3</w:t>
            </w:r>
            <w:r w:rsidR="00351109" w:rsidRPr="00A51A85">
              <w:rPr>
                <w:rFonts w:eastAsiaTheme="minorEastAsia"/>
                <w:b w:val="0"/>
                <w:sz w:val="28"/>
                <w:szCs w:val="28"/>
              </w:rPr>
              <w:t>0</w:t>
            </w:r>
          </w:p>
          <w:p w14:paraId="7D0EB879" w14:textId="77777777" w:rsidR="00351109" w:rsidRDefault="00207346" w:rsidP="00207346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1.4</w:t>
            </w:r>
            <w:r w:rsidR="00351109" w:rsidRPr="00A51A85">
              <w:rPr>
                <w:rFonts w:eastAsiaTheme="minorEastAsia"/>
                <w:b w:val="0"/>
                <w:sz w:val="28"/>
                <w:szCs w:val="28"/>
              </w:rPr>
              <w:t>0 – 1</w:t>
            </w:r>
            <w:r>
              <w:rPr>
                <w:rFonts w:eastAsiaTheme="minorEastAsia"/>
                <w:b w:val="0"/>
                <w:sz w:val="28"/>
                <w:szCs w:val="28"/>
              </w:rPr>
              <w:t>2</w:t>
            </w:r>
            <w:r w:rsidR="00351109" w:rsidRPr="00A51A85">
              <w:rPr>
                <w:rFonts w:eastAsiaTheme="minorEastAsia"/>
                <w:b w:val="0"/>
                <w:sz w:val="28"/>
                <w:szCs w:val="28"/>
              </w:rPr>
              <w:t>.</w:t>
            </w:r>
            <w:r>
              <w:rPr>
                <w:rFonts w:eastAsiaTheme="minorEastAsia"/>
                <w:b w:val="0"/>
                <w:sz w:val="28"/>
                <w:szCs w:val="28"/>
              </w:rPr>
              <w:t>2</w:t>
            </w:r>
            <w:r w:rsidR="00351109" w:rsidRPr="00A51A85">
              <w:rPr>
                <w:rFonts w:eastAsiaTheme="minorEastAsia"/>
                <w:b w:val="0"/>
                <w:sz w:val="28"/>
                <w:szCs w:val="28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EB66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8231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7F59" w14:textId="77777777" w:rsidR="00351109" w:rsidRDefault="00351109" w:rsidP="00351109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шевко И.Г.</w:t>
            </w:r>
          </w:p>
        </w:tc>
      </w:tr>
      <w:tr w:rsidR="00642FA5" w:rsidRPr="00281AAA" w14:paraId="2FBD6DA3" w14:textId="77777777" w:rsidTr="006D23C2"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EDE3" w14:textId="77777777" w:rsidR="00642FA5" w:rsidRDefault="00450535" w:rsidP="00351109">
            <w:pPr>
              <w:ind w:hanging="108"/>
              <w:jc w:val="center"/>
              <w:rPr>
                <w:b/>
                <w:sz w:val="28"/>
                <w:szCs w:val="28"/>
              </w:rPr>
            </w:pPr>
            <w:r w:rsidRPr="00450535">
              <w:rPr>
                <w:b/>
                <w:sz w:val="28"/>
                <w:szCs w:val="28"/>
              </w:rPr>
              <w:t>Работы службы СППС</w:t>
            </w:r>
          </w:p>
          <w:p w14:paraId="11A2DB22" w14:textId="77777777" w:rsidR="00FA0CC8" w:rsidRPr="00450535" w:rsidRDefault="00FA0CC8" w:rsidP="00351109">
            <w:pPr>
              <w:ind w:hanging="108"/>
              <w:jc w:val="center"/>
              <w:rPr>
                <w:b/>
                <w:sz w:val="28"/>
                <w:szCs w:val="28"/>
              </w:rPr>
            </w:pPr>
          </w:p>
        </w:tc>
      </w:tr>
      <w:tr w:rsidR="00642FA5" w:rsidRPr="00281AAA" w14:paraId="29E1785E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C83B" w14:textId="77777777" w:rsidR="00642FA5" w:rsidRDefault="00450535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33E3" w14:textId="77777777" w:rsidR="00642FA5" w:rsidRDefault="00EA4AA6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ут «Твой выбор за тобой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44A3" w14:textId="77777777" w:rsidR="00642FA5" w:rsidRDefault="00450535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0.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EB64" w14:textId="77777777" w:rsidR="00642FA5" w:rsidRDefault="00EA4AA6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«А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54CA" w14:textId="77777777" w:rsidR="00642FA5" w:rsidRDefault="00450535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8DCA" w14:textId="77777777" w:rsidR="00642FA5" w:rsidRDefault="00450535" w:rsidP="00EA4AA6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  <w:r w:rsidR="00EA4AA6">
              <w:rPr>
                <w:sz w:val="28"/>
                <w:szCs w:val="28"/>
              </w:rPr>
              <w:t xml:space="preserve"> социальный Солонец Н.А.</w:t>
            </w:r>
          </w:p>
        </w:tc>
      </w:tr>
    </w:tbl>
    <w:p w14:paraId="49D37CE6" w14:textId="77777777" w:rsidR="00892D74" w:rsidRDefault="00892D74" w:rsidP="00796279">
      <w:pPr>
        <w:rPr>
          <w:sz w:val="26"/>
          <w:szCs w:val="26"/>
        </w:rPr>
      </w:pPr>
    </w:p>
    <w:p w14:paraId="516B59B9" w14:textId="77777777" w:rsidR="00E163F3" w:rsidRPr="008C1BAE" w:rsidRDefault="00796279" w:rsidP="00796279">
      <w:pPr>
        <w:rPr>
          <w:sz w:val="28"/>
          <w:szCs w:val="28"/>
        </w:rPr>
      </w:pPr>
      <w:r w:rsidRPr="008C1BAE">
        <w:rPr>
          <w:sz w:val="28"/>
          <w:szCs w:val="28"/>
        </w:rPr>
        <w:t>Зам</w:t>
      </w:r>
      <w:r w:rsidR="00B76F1F" w:rsidRPr="008C1BAE">
        <w:rPr>
          <w:sz w:val="28"/>
          <w:szCs w:val="28"/>
        </w:rPr>
        <w:t xml:space="preserve">еститель директора по ВР                    </w:t>
      </w:r>
      <w:r w:rsidR="008C1BAE">
        <w:rPr>
          <w:sz w:val="28"/>
          <w:szCs w:val="28"/>
        </w:rPr>
        <w:t xml:space="preserve">                           </w:t>
      </w:r>
      <w:r w:rsidR="00B76F1F" w:rsidRPr="008C1BAE">
        <w:rPr>
          <w:sz w:val="28"/>
          <w:szCs w:val="28"/>
        </w:rPr>
        <w:t>В.В.Игнатчик</w:t>
      </w:r>
    </w:p>
    <w:sectPr w:rsidR="00E163F3" w:rsidRPr="008C1BAE" w:rsidSect="0079627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7C80F" w14:textId="77777777" w:rsidR="00F4269B" w:rsidRDefault="00F4269B" w:rsidP="00796279">
      <w:r>
        <w:separator/>
      </w:r>
    </w:p>
  </w:endnote>
  <w:endnote w:type="continuationSeparator" w:id="0">
    <w:p w14:paraId="2CBC6F50" w14:textId="77777777" w:rsidR="00F4269B" w:rsidRDefault="00F4269B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42E41" w14:textId="77777777" w:rsidR="00F4269B" w:rsidRDefault="00F4269B" w:rsidP="00796279">
      <w:r>
        <w:separator/>
      </w:r>
    </w:p>
  </w:footnote>
  <w:footnote w:type="continuationSeparator" w:id="0">
    <w:p w14:paraId="4475FF3E" w14:textId="77777777" w:rsidR="00F4269B" w:rsidRDefault="00F4269B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3F3"/>
    <w:rsid w:val="000132C6"/>
    <w:rsid w:val="00030D7F"/>
    <w:rsid w:val="00047124"/>
    <w:rsid w:val="00054710"/>
    <w:rsid w:val="00070F53"/>
    <w:rsid w:val="00081523"/>
    <w:rsid w:val="000B00EA"/>
    <w:rsid w:val="000D5FFC"/>
    <w:rsid w:val="000D68DE"/>
    <w:rsid w:val="00105AA7"/>
    <w:rsid w:val="00157955"/>
    <w:rsid w:val="00180171"/>
    <w:rsid w:val="001903BD"/>
    <w:rsid w:val="001C2C63"/>
    <w:rsid w:val="001E6EC2"/>
    <w:rsid w:val="00203339"/>
    <w:rsid w:val="00207346"/>
    <w:rsid w:val="00243060"/>
    <w:rsid w:val="00275BE7"/>
    <w:rsid w:val="00281AAA"/>
    <w:rsid w:val="002829CF"/>
    <w:rsid w:val="002D1103"/>
    <w:rsid w:val="003373DD"/>
    <w:rsid w:val="00341DBD"/>
    <w:rsid w:val="00351109"/>
    <w:rsid w:val="003541C5"/>
    <w:rsid w:val="00363C52"/>
    <w:rsid w:val="00372B95"/>
    <w:rsid w:val="00380F15"/>
    <w:rsid w:val="00381E25"/>
    <w:rsid w:val="00396F58"/>
    <w:rsid w:val="003A36A3"/>
    <w:rsid w:val="003C798D"/>
    <w:rsid w:val="003D5860"/>
    <w:rsid w:val="003D5B0C"/>
    <w:rsid w:val="004179D2"/>
    <w:rsid w:val="00443A32"/>
    <w:rsid w:val="00450535"/>
    <w:rsid w:val="004530EB"/>
    <w:rsid w:val="004C72AA"/>
    <w:rsid w:val="004F617F"/>
    <w:rsid w:val="00536796"/>
    <w:rsid w:val="00541D55"/>
    <w:rsid w:val="005474C4"/>
    <w:rsid w:val="00552BF1"/>
    <w:rsid w:val="00554045"/>
    <w:rsid w:val="005F4BEC"/>
    <w:rsid w:val="00601C02"/>
    <w:rsid w:val="0063292B"/>
    <w:rsid w:val="00642FA5"/>
    <w:rsid w:val="00643435"/>
    <w:rsid w:val="00655171"/>
    <w:rsid w:val="006708A8"/>
    <w:rsid w:val="006B77D2"/>
    <w:rsid w:val="006F592D"/>
    <w:rsid w:val="00710685"/>
    <w:rsid w:val="00711862"/>
    <w:rsid w:val="00763218"/>
    <w:rsid w:val="00776DD8"/>
    <w:rsid w:val="007902F0"/>
    <w:rsid w:val="00796279"/>
    <w:rsid w:val="007B3DD3"/>
    <w:rsid w:val="007D316A"/>
    <w:rsid w:val="00892D74"/>
    <w:rsid w:val="008A3615"/>
    <w:rsid w:val="008C1BAE"/>
    <w:rsid w:val="008D3251"/>
    <w:rsid w:val="008E4261"/>
    <w:rsid w:val="008F320E"/>
    <w:rsid w:val="00901992"/>
    <w:rsid w:val="00917AFB"/>
    <w:rsid w:val="00923FB6"/>
    <w:rsid w:val="00942B89"/>
    <w:rsid w:val="00953460"/>
    <w:rsid w:val="00956781"/>
    <w:rsid w:val="009604FA"/>
    <w:rsid w:val="00970A5E"/>
    <w:rsid w:val="00974F56"/>
    <w:rsid w:val="00997B48"/>
    <w:rsid w:val="009F47CA"/>
    <w:rsid w:val="00A51A85"/>
    <w:rsid w:val="00A62D45"/>
    <w:rsid w:val="00A75CB4"/>
    <w:rsid w:val="00A77466"/>
    <w:rsid w:val="00B44441"/>
    <w:rsid w:val="00B76F1F"/>
    <w:rsid w:val="00B92B44"/>
    <w:rsid w:val="00B97B47"/>
    <w:rsid w:val="00BB5667"/>
    <w:rsid w:val="00BD59F8"/>
    <w:rsid w:val="00BE6EAA"/>
    <w:rsid w:val="00C006C0"/>
    <w:rsid w:val="00C111C1"/>
    <w:rsid w:val="00C30C10"/>
    <w:rsid w:val="00C37B33"/>
    <w:rsid w:val="00C74491"/>
    <w:rsid w:val="00C756A3"/>
    <w:rsid w:val="00C91146"/>
    <w:rsid w:val="00CD73B5"/>
    <w:rsid w:val="00CD7E99"/>
    <w:rsid w:val="00CF218C"/>
    <w:rsid w:val="00D60658"/>
    <w:rsid w:val="00D975F6"/>
    <w:rsid w:val="00E1033F"/>
    <w:rsid w:val="00E14731"/>
    <w:rsid w:val="00E163F3"/>
    <w:rsid w:val="00E251AF"/>
    <w:rsid w:val="00E311B9"/>
    <w:rsid w:val="00E45D2D"/>
    <w:rsid w:val="00E52194"/>
    <w:rsid w:val="00EA00B6"/>
    <w:rsid w:val="00EA4AA6"/>
    <w:rsid w:val="00EB40A0"/>
    <w:rsid w:val="00F01D0D"/>
    <w:rsid w:val="00F4269B"/>
    <w:rsid w:val="00F678EB"/>
    <w:rsid w:val="00F73A6A"/>
    <w:rsid w:val="00F94E5E"/>
    <w:rsid w:val="00FA0CC8"/>
    <w:rsid w:val="00FE0DEE"/>
    <w:rsid w:val="00FE59F1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8B166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customStyle="1" w:styleId="FR1">
    <w:name w:val="FR1"/>
    <w:rsid w:val="00D60658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59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59F8"/>
    <w:rPr>
      <w:rFonts w:ascii="Segoe UI" w:eastAsia="Times New Roman" w:hAnsi="Segoe UI" w:cs="Segoe UI"/>
      <w:b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265D8-0229-430E-A6EE-4CFA2B94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0-10-13T13:29:00Z</cp:lastPrinted>
  <dcterms:created xsi:type="dcterms:W3CDTF">2020-11-23T06:50:00Z</dcterms:created>
  <dcterms:modified xsi:type="dcterms:W3CDTF">2020-11-23T06:50:00Z</dcterms:modified>
</cp:coreProperties>
</file>